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C7DE" w14:textId="77777777" w:rsidR="00474EFB" w:rsidRPr="000D2B6F" w:rsidRDefault="00DB75B7" w:rsidP="008829C3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8829C3" w:rsidRPr="000D2B6F">
        <w:rPr>
          <w:b/>
        </w:rPr>
        <w:t xml:space="preserve">St. Maria Goretti </w:t>
      </w:r>
    </w:p>
    <w:p w14:paraId="3E8F6E6F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Pastoral Council</w:t>
      </w:r>
    </w:p>
    <w:p w14:paraId="1F8C698C" w14:textId="77777777" w:rsidR="008829C3" w:rsidRPr="000D2B6F" w:rsidRDefault="008829C3" w:rsidP="008829C3">
      <w:pPr>
        <w:jc w:val="center"/>
        <w:rPr>
          <w:b/>
        </w:rPr>
      </w:pPr>
      <w:r w:rsidRPr="000D2B6F">
        <w:rPr>
          <w:b/>
        </w:rPr>
        <w:t>Meeting Notes</w:t>
      </w:r>
    </w:p>
    <w:p w14:paraId="68B9F5CD" w14:textId="07753AEA" w:rsidR="008829C3" w:rsidRPr="000D2B6F" w:rsidRDefault="002073F4" w:rsidP="008829C3">
      <w:pPr>
        <w:jc w:val="center"/>
        <w:rPr>
          <w:b/>
        </w:rPr>
      </w:pPr>
      <w:r>
        <w:rPr>
          <w:b/>
        </w:rPr>
        <w:t xml:space="preserve">January 2, 2019 </w:t>
      </w:r>
    </w:p>
    <w:p w14:paraId="4117A06D" w14:textId="77777777" w:rsidR="008829C3" w:rsidRDefault="008829C3" w:rsidP="008829C3"/>
    <w:p w14:paraId="42723F1A" w14:textId="2122BE5D" w:rsidR="00816E73" w:rsidRDefault="008829C3" w:rsidP="008829C3">
      <w:r>
        <w:t xml:space="preserve">Members Present: </w:t>
      </w:r>
      <w:r w:rsidR="00C846D5">
        <w:t>Father Chung</w:t>
      </w:r>
      <w:r w:rsidR="00BD01F3">
        <w:t xml:space="preserve">, </w:t>
      </w:r>
      <w:r w:rsidR="00D1277F">
        <w:t xml:space="preserve">Deacon Peter </w:t>
      </w:r>
      <w:r w:rsidR="00C52C3F">
        <w:t>Niche,</w:t>
      </w:r>
      <w:r w:rsidR="00D1277F">
        <w:t xml:space="preserve"> </w:t>
      </w:r>
      <w:r w:rsidR="002073F4">
        <w:t>Deacon Steven Vandercrone ,</w:t>
      </w:r>
      <w:r w:rsidR="002073F4" w:rsidRPr="002073F4">
        <w:t xml:space="preserve"> </w:t>
      </w:r>
      <w:r w:rsidR="002073F4">
        <w:t xml:space="preserve">Linda Hudak, </w:t>
      </w:r>
      <w:r w:rsidR="00D86ACE">
        <w:t>Ron Boak</w:t>
      </w:r>
      <w:r w:rsidR="007B2B50">
        <w:t>,</w:t>
      </w:r>
      <w:r w:rsidR="00BC2490">
        <w:t xml:space="preserve"> </w:t>
      </w:r>
      <w:r w:rsidR="00D86ACE">
        <w:t xml:space="preserve">Dave Mazeroski, </w:t>
      </w:r>
      <w:r w:rsidR="009655C6">
        <w:t xml:space="preserve">Kim </w:t>
      </w:r>
      <w:r w:rsidR="00BD01F3">
        <w:t>Staudt,</w:t>
      </w:r>
      <w:r w:rsidR="00C52C3F">
        <w:t xml:space="preserve"> </w:t>
      </w:r>
      <w:r w:rsidR="00D1277F">
        <w:t xml:space="preserve"> Janna Kerr, , </w:t>
      </w:r>
      <w:r w:rsidR="00577310">
        <w:t>and</w:t>
      </w:r>
      <w:r w:rsidR="0015768B">
        <w:t xml:space="preserve"> Charles Amuso</w:t>
      </w:r>
      <w:r w:rsidR="006917F0">
        <w:t xml:space="preserve">. </w:t>
      </w:r>
      <w:r w:rsidR="0015768B">
        <w:t xml:space="preserve"> Members excused:</w:t>
      </w:r>
      <w:r w:rsidR="00D1277F">
        <w:t xml:space="preserve"> </w:t>
      </w:r>
      <w:r w:rsidR="002073F4">
        <w:t xml:space="preserve">Maria Richardson, Huynh Kim Saner, Bic Nguyen, Douglas Smith, Cheryl Ryan, </w:t>
      </w:r>
      <w:r w:rsidR="00423207">
        <w:t>and Deacon</w:t>
      </w:r>
      <w:r w:rsidR="002073F4">
        <w:t xml:space="preserve"> Phuong Nguyen. </w:t>
      </w:r>
    </w:p>
    <w:p w14:paraId="33EBA98E" w14:textId="502355A6" w:rsidR="00816E73" w:rsidRDefault="002073F4" w:rsidP="008829C3">
      <w:r>
        <w:t xml:space="preserve">Father Chung </w:t>
      </w:r>
      <w:r w:rsidR="00816E73">
        <w:t>opened the meeting with a prayer at 7:0</w:t>
      </w:r>
      <w:r w:rsidR="008B506F">
        <w:t>0</w:t>
      </w:r>
      <w:r w:rsidR="00816E73">
        <w:t xml:space="preserve"> p.m.</w:t>
      </w:r>
    </w:p>
    <w:p w14:paraId="72D46FA5" w14:textId="77777777" w:rsidR="00816E73" w:rsidRDefault="00816E73" w:rsidP="008829C3">
      <w:r>
        <w:t>Reports:</w:t>
      </w:r>
    </w:p>
    <w:p w14:paraId="143B4844" w14:textId="1B4F8545" w:rsidR="00F26626" w:rsidRDefault="008C1734" w:rsidP="00EC720C">
      <w:pPr>
        <w:pStyle w:val="ListParagraph"/>
        <w:numPr>
          <w:ilvl w:val="0"/>
          <w:numId w:val="1"/>
        </w:numPr>
      </w:pPr>
      <w:r w:rsidRPr="00EE5974">
        <w:rPr>
          <w:b/>
        </w:rPr>
        <w:t>Parish Update</w:t>
      </w:r>
      <w:r>
        <w:t xml:space="preserve"> – Father Chung reported the following:</w:t>
      </w:r>
    </w:p>
    <w:p w14:paraId="385E339C" w14:textId="22796B25" w:rsidR="00B71FC8" w:rsidRDefault="00D8389C" w:rsidP="0065741A">
      <w:pPr>
        <w:pStyle w:val="ListParagraph"/>
        <w:numPr>
          <w:ilvl w:val="2"/>
          <w:numId w:val="1"/>
        </w:numPr>
      </w:pPr>
      <w:r>
        <w:t xml:space="preserve">The </w:t>
      </w:r>
      <w:r w:rsidR="003A05C1">
        <w:t xml:space="preserve">replacement of the </w:t>
      </w:r>
      <w:r>
        <w:t>f</w:t>
      </w:r>
      <w:r w:rsidR="003A05C1">
        <w:t xml:space="preserve">lat roof of the church will be completed as soon as weather permits. </w:t>
      </w:r>
    </w:p>
    <w:p w14:paraId="7B214B1B" w14:textId="5669F6D7" w:rsidR="00D8389C" w:rsidRDefault="003A05C1" w:rsidP="0065741A">
      <w:pPr>
        <w:pStyle w:val="ListParagraph"/>
        <w:numPr>
          <w:ilvl w:val="2"/>
          <w:numId w:val="1"/>
        </w:numPr>
      </w:pPr>
      <w:r>
        <w:t xml:space="preserve">We thank the Rhoads Garden for again donating all of the Christmas trees for our church. </w:t>
      </w:r>
    </w:p>
    <w:p w14:paraId="3A2F6920" w14:textId="290975BD" w:rsidR="003A05C1" w:rsidRDefault="003A05C1" w:rsidP="0065741A">
      <w:pPr>
        <w:pStyle w:val="ListParagraph"/>
        <w:numPr>
          <w:ilvl w:val="2"/>
          <w:numId w:val="1"/>
        </w:numPr>
      </w:pPr>
      <w:r>
        <w:t xml:space="preserve">Estimates are being obtained for installing air conditioning in Drexel Hall, as well as upgrading the kitchen there. </w:t>
      </w:r>
      <w:r w:rsidR="00F43C4D">
        <w:t xml:space="preserve"> We want to be able to host youth activities from the region on our campus. </w:t>
      </w:r>
    </w:p>
    <w:p w14:paraId="08B3B8BD" w14:textId="77777777" w:rsidR="00E70131" w:rsidRPr="00EE5974" w:rsidRDefault="00E70131" w:rsidP="00E70131">
      <w:pPr>
        <w:pStyle w:val="ListParagraph"/>
        <w:ind w:left="1800"/>
      </w:pPr>
    </w:p>
    <w:p w14:paraId="762B8935" w14:textId="06B40CF5" w:rsidR="00E70131" w:rsidRDefault="00100D9D" w:rsidP="00E70131">
      <w:pPr>
        <w:pStyle w:val="ListParagraph"/>
        <w:numPr>
          <w:ilvl w:val="0"/>
          <w:numId w:val="1"/>
        </w:numPr>
        <w:rPr>
          <w:b/>
        </w:rPr>
      </w:pPr>
      <w:r w:rsidRPr="006B29F7">
        <w:rPr>
          <w:b/>
        </w:rPr>
        <w:t>Committee Reports</w:t>
      </w:r>
    </w:p>
    <w:p w14:paraId="756075EE" w14:textId="7A63F36E" w:rsidR="003C56F2" w:rsidRPr="00282BF1" w:rsidRDefault="00E70131" w:rsidP="00282BF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Pastoral Plan Committee – </w:t>
      </w:r>
      <w:r w:rsidR="002B72C1">
        <w:t>Dave Mazeroski</w:t>
      </w:r>
      <w:r w:rsidR="00CA2460">
        <w:t xml:space="preserve"> and</w:t>
      </w:r>
      <w:r w:rsidR="002B72C1">
        <w:t xml:space="preserve"> Janna Kerr reported on the status of the Pastoral Plan Development.</w:t>
      </w:r>
      <w:r w:rsidR="00282BF1">
        <w:t xml:space="preserve">  </w:t>
      </w:r>
      <w:r w:rsidR="00282BF1" w:rsidRPr="00282BF1">
        <w:t xml:space="preserve">Janna Kerr </w:t>
      </w:r>
      <w:r w:rsidR="00282BF1">
        <w:t>reported that Al Pandolfo will attend the February 20</w:t>
      </w:r>
      <w:r w:rsidR="00282BF1" w:rsidRPr="00282BF1">
        <w:rPr>
          <w:vertAlign w:val="superscript"/>
        </w:rPr>
        <w:t>th</w:t>
      </w:r>
      <w:r w:rsidR="00282BF1">
        <w:t xml:space="preserve"> Pastoral Council Meeting to review the Evangelization Plan Committee report.  Janna </w:t>
      </w:r>
      <w:r w:rsidR="00282BF1" w:rsidRPr="00282BF1">
        <w:t>submitted a proposed timeline for review at the February 20, 2019 Pastoral Council Meeting:</w:t>
      </w:r>
    </w:p>
    <w:p w14:paraId="20D946E5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>February 20, 2019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 xml:space="preserve"> - At PC meeting, receive update from Evangelization Team (Al), finalize date for spring Town Hall</w:t>
      </w:r>
    </w:p>
    <w:p w14:paraId="4A818805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>March-April 2019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 xml:space="preserve"> - Priority Teams finalize goals and submit to Pastoral Council prior to May 8th meeting</w:t>
      </w:r>
    </w:p>
    <w:p w14:paraId="664C16EF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April 2019, </w:t>
      </w:r>
      <w:r w:rsidRPr="00282BF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date TBD 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 xml:space="preserve">- Town Hall to gauge support for goals, drive vision of the parish </w:t>
      </w:r>
      <w:r w:rsidRPr="00282BF1">
        <w:rPr>
          <w:rFonts w:ascii="Arial" w:eastAsia="Times New Roman" w:hAnsi="Arial" w:cs="Arial"/>
          <w:i/>
          <w:iCs/>
          <w:color w:val="222222"/>
          <w:sz w:val="20"/>
          <w:szCs w:val="20"/>
        </w:rPr>
        <w:t>(April 25 in evening and 27th in morning?)</w:t>
      </w:r>
    </w:p>
    <w:p w14:paraId="1018B6FA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>May 8, 2019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 xml:space="preserve"> - At PC meeting, Review compiled Town Hall feedback for impact on goals; Council signs off on finalized goals</w:t>
      </w:r>
    </w:p>
    <w:p w14:paraId="1F305ABB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>September 2019,</w:t>
      </w:r>
      <w:r w:rsidRPr="00282BF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 xml:space="preserve"> date TBD 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> - At PC meeting, Council reviews draft Pastoral Plan</w:t>
      </w:r>
    </w:p>
    <w:p w14:paraId="1D157D78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>September 2019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 xml:space="preserve"> - Father and Council approve final Pastoral Plan</w:t>
      </w:r>
    </w:p>
    <w:p w14:paraId="5C7B2DA6" w14:textId="77777777" w:rsidR="00282BF1" w:rsidRP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October 2019, </w:t>
      </w:r>
      <w:r w:rsidRPr="00282BF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date TBD 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> - Plan Announced to parish (over 2 weekends)</w:t>
      </w:r>
    </w:p>
    <w:p w14:paraId="7C9316F6" w14:textId="73C7FC1A" w:rsidR="00282BF1" w:rsidRDefault="00282BF1" w:rsidP="00282BF1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ascii="Arial" w:eastAsia="Times New Roman" w:hAnsi="Arial" w:cs="Arial"/>
          <w:color w:val="222222"/>
          <w:sz w:val="20"/>
          <w:szCs w:val="20"/>
        </w:rPr>
      </w:pPr>
      <w:r w:rsidRPr="00282BF1">
        <w:rPr>
          <w:rFonts w:ascii="Arial" w:eastAsia="Times New Roman" w:hAnsi="Arial" w:cs="Arial"/>
          <w:b/>
          <w:bCs/>
          <w:color w:val="222222"/>
          <w:sz w:val="20"/>
          <w:szCs w:val="20"/>
        </w:rPr>
        <w:lastRenderedPageBreak/>
        <w:t xml:space="preserve">Oct 2019, </w:t>
      </w:r>
      <w:r w:rsidRPr="00282BF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date TBD</w:t>
      </w:r>
      <w:r w:rsidR="00423207" w:rsidRPr="00282BF1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</w:rPr>
        <w:t> </w:t>
      </w:r>
      <w:r w:rsidR="00423207" w:rsidRPr="00282BF1">
        <w:rPr>
          <w:rFonts w:ascii="Arial" w:eastAsia="Times New Roman" w:hAnsi="Arial" w:cs="Arial"/>
          <w:color w:val="222222"/>
          <w:sz w:val="20"/>
          <w:szCs w:val="20"/>
        </w:rPr>
        <w:t>-</w:t>
      </w:r>
      <w:r w:rsidRPr="00282BF1">
        <w:rPr>
          <w:rFonts w:ascii="Arial" w:eastAsia="Times New Roman" w:hAnsi="Arial" w:cs="Arial"/>
          <w:color w:val="222222"/>
          <w:sz w:val="20"/>
          <w:szCs w:val="20"/>
        </w:rPr>
        <w:t xml:space="preserve"> At PC meeting, finalize Initiatives (if need</w:t>
      </w:r>
      <w:r>
        <w:rPr>
          <w:rFonts w:ascii="Arial" w:eastAsia="Times New Roman" w:hAnsi="Arial" w:cs="Arial"/>
          <w:color w:val="222222"/>
          <w:sz w:val="20"/>
          <w:szCs w:val="20"/>
        </w:rPr>
        <w:t>ed), review communication plan</w:t>
      </w:r>
      <w:r w:rsidR="004A74EC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14:paraId="164DB042" w14:textId="77777777" w:rsidR="004A74EC" w:rsidRDefault="004A74EC" w:rsidP="004A74EC">
      <w:pPr>
        <w:spacing w:before="100" w:beforeAutospacing="1" w:after="100" w:afterAutospacing="1" w:line="300" w:lineRule="atLeast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Ron Boak reported on the survey taken about the need for a Listening Session for the parishioners. There were 52 parishioners who responded to the survey. 87% responded Yes – that they are interested in participating in a listening session. 13% responded No – they are not interested in participating.  </w:t>
      </w:r>
    </w:p>
    <w:p w14:paraId="5E44F218" w14:textId="6B77E071" w:rsidR="00282BF1" w:rsidRPr="004A74EC" w:rsidRDefault="004A74EC" w:rsidP="004A74EC">
      <w:pPr>
        <w:spacing w:before="100" w:beforeAutospacing="1" w:after="100" w:afterAutospacing="1" w:line="300" w:lineRule="atLeast"/>
        <w:ind w:left="1440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s a result, a committee consisting of Father Chung, Ron Boak, Kim Staudt, Linda Hudak, and Charles Amuso was formed to plan for the Listening Session for parishioners. </w:t>
      </w:r>
    </w:p>
    <w:p w14:paraId="4C4B6790" w14:textId="3DE387B6" w:rsidR="0022530A" w:rsidRPr="004A74EC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Welcoming Facilities/Development and Fund Raising Co</w:t>
      </w:r>
      <w:r w:rsidR="00360394">
        <w:rPr>
          <w:b/>
        </w:rPr>
        <w:t xml:space="preserve">mmittee- </w:t>
      </w:r>
      <w:r w:rsidR="00360394">
        <w:t>Kim Staudt reported the following:</w:t>
      </w:r>
    </w:p>
    <w:p w14:paraId="70EA3E77" w14:textId="6334FC58" w:rsidR="004A74EC" w:rsidRDefault="004A74EC" w:rsidP="004A74EC">
      <w:pPr>
        <w:pStyle w:val="ListParagraph"/>
        <w:numPr>
          <w:ilvl w:val="2"/>
          <w:numId w:val="1"/>
        </w:numPr>
      </w:pPr>
      <w:r w:rsidRPr="004A74EC">
        <w:t>Goretti Fest 2019 is scheduled for Friday, September 27</w:t>
      </w:r>
      <w:r w:rsidRPr="004A74EC">
        <w:rPr>
          <w:vertAlign w:val="superscript"/>
        </w:rPr>
        <w:t>th</w:t>
      </w:r>
      <w:r w:rsidRPr="004A74EC">
        <w:t xml:space="preserve">. </w:t>
      </w:r>
    </w:p>
    <w:p w14:paraId="02C1AC37" w14:textId="4577E9E2" w:rsidR="004A74EC" w:rsidRDefault="004A74EC" w:rsidP="004A74EC">
      <w:pPr>
        <w:pStyle w:val="ListParagraph"/>
        <w:numPr>
          <w:ilvl w:val="2"/>
          <w:numId w:val="1"/>
        </w:numPr>
      </w:pPr>
      <w:r>
        <w:t>Fund raising for the replacemen</w:t>
      </w:r>
      <w:r w:rsidR="000B32CF">
        <w:t xml:space="preserve">t of the pews will begin soon. </w:t>
      </w:r>
    </w:p>
    <w:p w14:paraId="3AD6E5CC" w14:textId="77777777" w:rsidR="00615AA5" w:rsidRPr="004A74EC" w:rsidRDefault="00615AA5" w:rsidP="00615AA5">
      <w:pPr>
        <w:pStyle w:val="ListParagraph"/>
        <w:ind w:left="2520"/>
      </w:pPr>
    </w:p>
    <w:p w14:paraId="241ECAF4" w14:textId="76BD2DEC" w:rsidR="0022530A" w:rsidRPr="00FB25F1" w:rsidRDefault="0022530A" w:rsidP="0022530A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Religious Education/Family Faith Formation/Voluntary Ministry Program </w:t>
      </w:r>
      <w:r w:rsidR="004111A8">
        <w:t xml:space="preserve">– Maria Richardson will report at the February 20, 2019 meeting. </w:t>
      </w:r>
    </w:p>
    <w:p w14:paraId="32FBEA35" w14:textId="77777777" w:rsidR="004111A8" w:rsidRDefault="004111A8" w:rsidP="0065741A">
      <w:pPr>
        <w:pStyle w:val="ListParagraph"/>
        <w:ind w:left="1080"/>
      </w:pPr>
    </w:p>
    <w:p w14:paraId="4727CCE9" w14:textId="790C3D9E" w:rsidR="00123652" w:rsidRDefault="00123652" w:rsidP="0065741A">
      <w:pPr>
        <w:pStyle w:val="ListParagraph"/>
        <w:ind w:left="1080"/>
        <w:rPr>
          <w:b/>
        </w:rPr>
      </w:pPr>
      <w:r>
        <w:t xml:space="preserve">The next meeting will be on </w:t>
      </w:r>
      <w:r w:rsidR="004111A8">
        <w:rPr>
          <w:b/>
        </w:rPr>
        <w:t>Wednesday, February 20, 2019.</w:t>
      </w:r>
    </w:p>
    <w:p w14:paraId="686EADBE" w14:textId="77777777" w:rsidR="004111A8" w:rsidRDefault="004111A8" w:rsidP="0065741A">
      <w:pPr>
        <w:pStyle w:val="ListParagraph"/>
        <w:ind w:left="1080"/>
      </w:pPr>
    </w:p>
    <w:p w14:paraId="0941B680" w14:textId="3DE8F4D7" w:rsidR="00BB7A60" w:rsidRDefault="002A41F8" w:rsidP="00B902FA">
      <w:pPr>
        <w:pStyle w:val="ListParagraph"/>
        <w:ind w:left="1080"/>
      </w:pPr>
      <w:r>
        <w:t>Father Chung</w:t>
      </w:r>
      <w:r w:rsidR="00D25A2A">
        <w:t xml:space="preserve"> </w:t>
      </w:r>
      <w:r w:rsidR="00BA27E9">
        <w:t>closed the meeting with a prayer.</w:t>
      </w:r>
    </w:p>
    <w:p w14:paraId="65A4D04E" w14:textId="77777777" w:rsidR="004111A8" w:rsidRDefault="004111A8" w:rsidP="00B902FA">
      <w:pPr>
        <w:pStyle w:val="ListParagraph"/>
        <w:ind w:left="1080"/>
      </w:pPr>
    </w:p>
    <w:p w14:paraId="0FA25206" w14:textId="1CDB7096" w:rsidR="00BA27E9" w:rsidRDefault="00BA27E9" w:rsidP="00BA27E9">
      <w:pPr>
        <w:pStyle w:val="ListParagraph"/>
        <w:ind w:left="1080"/>
      </w:pPr>
      <w:r>
        <w:t>Th</w:t>
      </w:r>
      <w:r w:rsidR="00BB7A60">
        <w:t xml:space="preserve">e meeting adjourned at </w:t>
      </w:r>
      <w:r w:rsidR="004111A8">
        <w:t>8:10</w:t>
      </w:r>
      <w:r w:rsidR="00F464E6">
        <w:t xml:space="preserve"> p.m.</w:t>
      </w:r>
    </w:p>
    <w:p w14:paraId="297AF3A0" w14:textId="77777777" w:rsidR="004111A8" w:rsidRDefault="004111A8" w:rsidP="00BA27E9">
      <w:pPr>
        <w:pStyle w:val="ListParagraph"/>
        <w:ind w:left="1080"/>
      </w:pPr>
    </w:p>
    <w:p w14:paraId="40B47F97" w14:textId="6DA5D26B" w:rsidR="00BA27E9" w:rsidRDefault="0065741A" w:rsidP="0065741A">
      <w:pPr>
        <w:pStyle w:val="ListParagraph"/>
        <w:ind w:left="1080"/>
      </w:pPr>
      <w:r>
        <w:t>Notes submitted by Charles Amuso</w:t>
      </w:r>
    </w:p>
    <w:sectPr w:rsidR="00BA2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AF7"/>
    <w:multiLevelType w:val="hybridMultilevel"/>
    <w:tmpl w:val="84228F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6018CF"/>
    <w:multiLevelType w:val="hybridMultilevel"/>
    <w:tmpl w:val="D390F2A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897169"/>
    <w:multiLevelType w:val="hybridMultilevel"/>
    <w:tmpl w:val="1A14EA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8F25C4"/>
    <w:multiLevelType w:val="hybridMultilevel"/>
    <w:tmpl w:val="EDD833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6E74349"/>
    <w:multiLevelType w:val="hybridMultilevel"/>
    <w:tmpl w:val="691A7796"/>
    <w:lvl w:ilvl="0" w:tplc="C902F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1641A"/>
    <w:multiLevelType w:val="hybridMultilevel"/>
    <w:tmpl w:val="189462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A40F4A"/>
    <w:multiLevelType w:val="hybridMultilevel"/>
    <w:tmpl w:val="8F7E7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034C83"/>
    <w:multiLevelType w:val="hybridMultilevel"/>
    <w:tmpl w:val="F3C4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1157801"/>
    <w:multiLevelType w:val="hybridMultilevel"/>
    <w:tmpl w:val="17E06D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1742FFD"/>
    <w:multiLevelType w:val="hybridMultilevel"/>
    <w:tmpl w:val="7DF81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14F1807"/>
    <w:multiLevelType w:val="hybridMultilevel"/>
    <w:tmpl w:val="E26E2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50D1F2E"/>
    <w:multiLevelType w:val="hybridMultilevel"/>
    <w:tmpl w:val="D1CE5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B035E5A"/>
    <w:multiLevelType w:val="hybridMultilevel"/>
    <w:tmpl w:val="C6C402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B95D32"/>
    <w:multiLevelType w:val="hybridMultilevel"/>
    <w:tmpl w:val="2C2E4B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69202B6F"/>
    <w:multiLevelType w:val="multilevel"/>
    <w:tmpl w:val="D7EE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6A55B5"/>
    <w:multiLevelType w:val="hybridMultilevel"/>
    <w:tmpl w:val="952092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B4624DF"/>
    <w:multiLevelType w:val="hybridMultilevel"/>
    <w:tmpl w:val="669E24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DC90B31"/>
    <w:multiLevelType w:val="hybridMultilevel"/>
    <w:tmpl w:val="0640152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1"/>
  </w:num>
  <w:num w:numId="5">
    <w:abstractNumId w:val="0"/>
  </w:num>
  <w:num w:numId="6">
    <w:abstractNumId w:val="9"/>
  </w:num>
  <w:num w:numId="7">
    <w:abstractNumId w:val="15"/>
  </w:num>
  <w:num w:numId="8">
    <w:abstractNumId w:val="7"/>
  </w:num>
  <w:num w:numId="9">
    <w:abstractNumId w:val="16"/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9C3"/>
    <w:rsid w:val="00003F9E"/>
    <w:rsid w:val="000257C0"/>
    <w:rsid w:val="00063EF4"/>
    <w:rsid w:val="0007593D"/>
    <w:rsid w:val="000A508E"/>
    <w:rsid w:val="000B06D1"/>
    <w:rsid w:val="000B2B90"/>
    <w:rsid w:val="000B32CF"/>
    <w:rsid w:val="000D2B6F"/>
    <w:rsid w:val="000E661B"/>
    <w:rsid w:val="00100841"/>
    <w:rsid w:val="00100D9D"/>
    <w:rsid w:val="001022FC"/>
    <w:rsid w:val="00117B3F"/>
    <w:rsid w:val="00120805"/>
    <w:rsid w:val="00123652"/>
    <w:rsid w:val="00126442"/>
    <w:rsid w:val="00132697"/>
    <w:rsid w:val="0013319C"/>
    <w:rsid w:val="0013335B"/>
    <w:rsid w:val="0015768B"/>
    <w:rsid w:val="00187012"/>
    <w:rsid w:val="00196E43"/>
    <w:rsid w:val="00197F98"/>
    <w:rsid w:val="001A67F0"/>
    <w:rsid w:val="001C1478"/>
    <w:rsid w:val="001E058A"/>
    <w:rsid w:val="001F098F"/>
    <w:rsid w:val="002073F4"/>
    <w:rsid w:val="0022530A"/>
    <w:rsid w:val="00251F17"/>
    <w:rsid w:val="00262007"/>
    <w:rsid w:val="002657CF"/>
    <w:rsid w:val="00282BF1"/>
    <w:rsid w:val="00297FD6"/>
    <w:rsid w:val="002A41F8"/>
    <w:rsid w:val="002B72C1"/>
    <w:rsid w:val="002C5D83"/>
    <w:rsid w:val="002E23DA"/>
    <w:rsid w:val="002F589A"/>
    <w:rsid w:val="00305F31"/>
    <w:rsid w:val="00322209"/>
    <w:rsid w:val="003358E2"/>
    <w:rsid w:val="00353B4F"/>
    <w:rsid w:val="00360394"/>
    <w:rsid w:val="00364FE5"/>
    <w:rsid w:val="00386C11"/>
    <w:rsid w:val="003956AA"/>
    <w:rsid w:val="003A05C1"/>
    <w:rsid w:val="003C493A"/>
    <w:rsid w:val="003C56F2"/>
    <w:rsid w:val="003D2B9B"/>
    <w:rsid w:val="003D2C5E"/>
    <w:rsid w:val="004111A8"/>
    <w:rsid w:val="00423207"/>
    <w:rsid w:val="00474EFB"/>
    <w:rsid w:val="00483F7E"/>
    <w:rsid w:val="004A74EC"/>
    <w:rsid w:val="004B6B66"/>
    <w:rsid w:val="005063AD"/>
    <w:rsid w:val="00542B26"/>
    <w:rsid w:val="00546CCA"/>
    <w:rsid w:val="00570911"/>
    <w:rsid w:val="00577310"/>
    <w:rsid w:val="005A0471"/>
    <w:rsid w:val="00607B8D"/>
    <w:rsid w:val="00615AA5"/>
    <w:rsid w:val="00617D3C"/>
    <w:rsid w:val="00630366"/>
    <w:rsid w:val="0065289A"/>
    <w:rsid w:val="006535C4"/>
    <w:rsid w:val="0065741A"/>
    <w:rsid w:val="006917F0"/>
    <w:rsid w:val="006B29F7"/>
    <w:rsid w:val="006C1013"/>
    <w:rsid w:val="006F0A6E"/>
    <w:rsid w:val="00714EDE"/>
    <w:rsid w:val="007234C2"/>
    <w:rsid w:val="0074055E"/>
    <w:rsid w:val="00746BD3"/>
    <w:rsid w:val="0077749F"/>
    <w:rsid w:val="007805CC"/>
    <w:rsid w:val="00780F44"/>
    <w:rsid w:val="007B2B50"/>
    <w:rsid w:val="007D4E5F"/>
    <w:rsid w:val="007F3A1A"/>
    <w:rsid w:val="00816E73"/>
    <w:rsid w:val="0085788D"/>
    <w:rsid w:val="008829C3"/>
    <w:rsid w:val="00892958"/>
    <w:rsid w:val="008B506F"/>
    <w:rsid w:val="008C1734"/>
    <w:rsid w:val="008E5424"/>
    <w:rsid w:val="009115D1"/>
    <w:rsid w:val="009129F0"/>
    <w:rsid w:val="009233E2"/>
    <w:rsid w:val="00950019"/>
    <w:rsid w:val="00954A31"/>
    <w:rsid w:val="009655C6"/>
    <w:rsid w:val="009901B5"/>
    <w:rsid w:val="009A16BB"/>
    <w:rsid w:val="009A46A9"/>
    <w:rsid w:val="009C6F3D"/>
    <w:rsid w:val="009D5D73"/>
    <w:rsid w:val="009E31E9"/>
    <w:rsid w:val="009F2DD2"/>
    <w:rsid w:val="00A059E3"/>
    <w:rsid w:val="00A078D3"/>
    <w:rsid w:val="00A44FB2"/>
    <w:rsid w:val="00A45C6B"/>
    <w:rsid w:val="00AA7E9B"/>
    <w:rsid w:val="00AC2374"/>
    <w:rsid w:val="00AC6296"/>
    <w:rsid w:val="00AF2840"/>
    <w:rsid w:val="00B2055D"/>
    <w:rsid w:val="00B34ACF"/>
    <w:rsid w:val="00B40500"/>
    <w:rsid w:val="00B40A83"/>
    <w:rsid w:val="00B42CDA"/>
    <w:rsid w:val="00B56FCF"/>
    <w:rsid w:val="00B6177C"/>
    <w:rsid w:val="00B71FC8"/>
    <w:rsid w:val="00B902FA"/>
    <w:rsid w:val="00BA27E9"/>
    <w:rsid w:val="00BB7A60"/>
    <w:rsid w:val="00BC2490"/>
    <w:rsid w:val="00BD01F3"/>
    <w:rsid w:val="00BF0A43"/>
    <w:rsid w:val="00BF63AC"/>
    <w:rsid w:val="00C23CC2"/>
    <w:rsid w:val="00C51319"/>
    <w:rsid w:val="00C52C3F"/>
    <w:rsid w:val="00C846D5"/>
    <w:rsid w:val="00CA2460"/>
    <w:rsid w:val="00CB0E56"/>
    <w:rsid w:val="00CB5942"/>
    <w:rsid w:val="00CB6B6A"/>
    <w:rsid w:val="00CD6F23"/>
    <w:rsid w:val="00CF6F96"/>
    <w:rsid w:val="00D1277F"/>
    <w:rsid w:val="00D25A2A"/>
    <w:rsid w:val="00D30C7F"/>
    <w:rsid w:val="00D3230B"/>
    <w:rsid w:val="00D359C8"/>
    <w:rsid w:val="00D468C4"/>
    <w:rsid w:val="00D54AD0"/>
    <w:rsid w:val="00D65C09"/>
    <w:rsid w:val="00D8389C"/>
    <w:rsid w:val="00D86ACE"/>
    <w:rsid w:val="00DA2DEF"/>
    <w:rsid w:val="00DB75B7"/>
    <w:rsid w:val="00DD6407"/>
    <w:rsid w:val="00DF7A0D"/>
    <w:rsid w:val="00E03473"/>
    <w:rsid w:val="00E62582"/>
    <w:rsid w:val="00E70131"/>
    <w:rsid w:val="00E94883"/>
    <w:rsid w:val="00EC4C8E"/>
    <w:rsid w:val="00EC720C"/>
    <w:rsid w:val="00EE0987"/>
    <w:rsid w:val="00EE5974"/>
    <w:rsid w:val="00F21DAA"/>
    <w:rsid w:val="00F2292C"/>
    <w:rsid w:val="00F26626"/>
    <w:rsid w:val="00F43C4D"/>
    <w:rsid w:val="00F460E4"/>
    <w:rsid w:val="00F464E6"/>
    <w:rsid w:val="00F536E0"/>
    <w:rsid w:val="00F65CF1"/>
    <w:rsid w:val="00F76301"/>
    <w:rsid w:val="00FB25F1"/>
    <w:rsid w:val="00FD32D5"/>
    <w:rsid w:val="00FD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78E43"/>
  <w15:docId w15:val="{43C6A18F-6FA1-4FBD-85D2-1A36FC70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C1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2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958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353B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53B4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1961-1F4C-4218-89A5-AE1FE4FA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68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heryl Ryan</cp:lastModifiedBy>
  <cp:revision>2</cp:revision>
  <cp:lastPrinted>2019-01-21T20:51:00Z</cp:lastPrinted>
  <dcterms:created xsi:type="dcterms:W3CDTF">2019-02-06T13:35:00Z</dcterms:created>
  <dcterms:modified xsi:type="dcterms:W3CDTF">2019-02-0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0948052</vt:i4>
  </property>
</Properties>
</file>